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лиц, замещающих </w:t>
      </w:r>
      <w:r w:rsidR="00234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Череповецкой городской Думе 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ую должность</w:t>
      </w:r>
      <w:r w:rsidR="00234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остоянной основе, должность муниципальной службы,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их семей за период с 1 января по 31 декабря 201</w:t>
      </w:r>
      <w:r w:rsidR="00B42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410"/>
        <w:gridCol w:w="1134"/>
        <w:gridCol w:w="992"/>
        <w:gridCol w:w="2731"/>
        <w:gridCol w:w="1539"/>
        <w:gridCol w:w="1116"/>
        <w:gridCol w:w="1418"/>
      </w:tblGrid>
      <w:tr w:rsidR="001953A7" w:rsidRPr="001953A7" w:rsidTr="00161C0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41" w:rsidRPr="00B42F45" w:rsidRDefault="008A456E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О,</w:t>
            </w:r>
          </w:p>
          <w:p w:rsidR="001953A7" w:rsidRPr="00B42F45" w:rsidRDefault="008A456E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="001953A7"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ниципальная должность/ 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B4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B42F45"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7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ежащих на праве собственности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ечень объектов недвижимого имущ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, находящихся в пользовании</w:t>
            </w:r>
          </w:p>
        </w:tc>
      </w:tr>
      <w:tr w:rsidR="009B1911" w:rsidRPr="001953A7" w:rsidTr="00056B6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1953A7" w:rsidRPr="00B42F45" w:rsidRDefault="001953A7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953A7" w:rsidRPr="00B42F45" w:rsidRDefault="001953A7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ож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я</w:t>
            </w:r>
          </w:p>
        </w:tc>
      </w:tr>
      <w:tr w:rsidR="00B06162" w:rsidRPr="00056B67" w:rsidTr="00E467BA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67" w:rsidRPr="00056B67" w:rsidRDefault="002B1F9A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Г.</w:t>
            </w:r>
            <w:r w:rsidR="00234A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олоцкий</w:t>
            </w:r>
            <w:proofErr w:type="spellEnd"/>
            <w:r w:rsidR="00B06162"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521A90" w:rsidRDefault="00234A44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едатель </w:t>
            </w:r>
          </w:p>
          <w:p w:rsidR="00B06162" w:rsidRPr="00056B67" w:rsidRDefault="00234A44" w:rsidP="0052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еповецкой</w:t>
            </w:r>
            <w:r w:rsidR="00521A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кой Ду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BC6172" w:rsidRDefault="00521A90" w:rsidP="0052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75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B9C" w:rsidRPr="00BC6172" w:rsidRDefault="00A47B9C" w:rsidP="00A4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74491E" w:rsidRDefault="00A47B9C" w:rsidP="007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  <w:r w:rsidR="007A25C4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A25C4" w:rsidRPr="00BC6172" w:rsidRDefault="0074491E" w:rsidP="007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чный</w:t>
            </w:r>
            <w:r w:rsidR="007A25C4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м</w:t>
            </w:r>
          </w:p>
          <w:p w:rsidR="00BC6172" w:rsidRPr="00BC6172" w:rsidRDefault="007A25C4" w:rsidP="007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5C4" w:rsidRDefault="00A47B9C" w:rsidP="0052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2</w:t>
            </w:r>
          </w:p>
          <w:p w:rsidR="007A25C4" w:rsidRDefault="007A25C4" w:rsidP="0052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B06162" w:rsidRPr="00BC6172" w:rsidRDefault="007A25C4" w:rsidP="0052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B9C" w:rsidRPr="00BC6172" w:rsidRDefault="00A47B9C" w:rsidP="00A4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7A25C4" w:rsidRDefault="007A25C4" w:rsidP="007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7A25C4" w:rsidRPr="00BC6172" w:rsidRDefault="007A25C4" w:rsidP="007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B06162" w:rsidRDefault="00B06162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7A25C4" w:rsidRPr="007A25C4" w:rsidRDefault="007A25C4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BC6172" w:rsidRDefault="00521A90" w:rsidP="00B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мобил</w:t>
            </w:r>
            <w:r w:rsidR="00DE24D1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="00B06162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гков</w:t>
            </w:r>
            <w:r w:rsidR="00DE24D1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й</w:t>
            </w:r>
          </w:p>
          <w:p w:rsidR="00B06162" w:rsidRPr="00E03C6A" w:rsidRDefault="008D7CB8" w:rsidP="008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zda</w:t>
            </w:r>
          </w:p>
          <w:p w:rsidR="00BC6172" w:rsidRPr="00BC6172" w:rsidRDefault="00521A90" w:rsidP="00DE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  <w:r w:rsidR="00DE24D1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E24D1" w:rsidRPr="00BC6172" w:rsidRDefault="00DE24D1" w:rsidP="00DE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мобиль легковой</w:t>
            </w:r>
          </w:p>
          <w:p w:rsidR="00DE24D1" w:rsidRPr="00BC6172" w:rsidRDefault="00DE24D1" w:rsidP="00DE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АЗ</w:t>
            </w:r>
          </w:p>
          <w:p w:rsidR="00521A90" w:rsidRDefault="00DE24D1" w:rsidP="00BC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C61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  <w:p w:rsidR="007A25C4" w:rsidRPr="007A25C4" w:rsidRDefault="007A25C4" w:rsidP="00BC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Default="00CE42FC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</w:p>
          <w:p w:rsidR="008A63A8" w:rsidRPr="00BC6172" w:rsidRDefault="008A63A8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риусад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BC6172" w:rsidRDefault="009E7AB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6162" w:rsidRPr="00056B67" w:rsidRDefault="009E7AB7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056B67" w:rsidRPr="00056B67" w:rsidTr="00056B67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6B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BC6172" w:rsidRDefault="00793C1B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3647</w:t>
            </w:r>
            <w:r w:rsidR="00056B67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BC6172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BC6172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BC6172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BC6172" w:rsidRDefault="00B0616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8" w:rsidRPr="00BC6172" w:rsidRDefault="00272F38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B06162" w:rsidRPr="00BC6172" w:rsidRDefault="00B06162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BC6172" w:rsidRDefault="00BC617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2" w:rsidRPr="00056B67" w:rsidRDefault="00BC6172" w:rsidP="0005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D97CBC" w:rsidRPr="00056B67" w:rsidTr="00D97CBC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2B1F9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.П.</w:t>
            </w:r>
            <w:r w:rsidR="00D97C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сева</w:t>
            </w:r>
            <w:proofErr w:type="spellEnd"/>
            <w:r w:rsidR="00D97C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D97CBC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предс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я Череповецкой 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ской Думы</w:t>
            </w:r>
          </w:p>
          <w:p w:rsidR="00DF2E75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1F9A" w:rsidRDefault="002B1F9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DF2E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уг</w:t>
            </w: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631B1" w:rsidRDefault="001631B1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0EC8" w:rsidRDefault="00D70EC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0EC8" w:rsidRDefault="00D70EC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0EC8" w:rsidRDefault="00D70EC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056B6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BC6172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171388</w:t>
            </w: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312</w:t>
            </w:r>
            <w:r w:rsidR="003645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0</w:t>
            </w: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0EC8" w:rsidRDefault="00D70EC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0EC8" w:rsidRDefault="00D70EC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0EC8" w:rsidRDefault="00D70EC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3645DF" w:rsidRPr="00BC6172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BC6172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  <w:r w:rsidR="00803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едения личного подсобного хозя</w:t>
            </w:r>
            <w:r w:rsidR="00803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="00803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</w:t>
            </w:r>
          </w:p>
          <w:p w:rsidR="00D97CBC" w:rsidRPr="00BC6172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272F38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ая долевая, 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4 доля)</w:t>
            </w:r>
          </w:p>
          <w:p w:rsidR="00DE24D1" w:rsidRPr="00BC6172" w:rsidRDefault="00803833" w:rsidP="00DE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</w:t>
            </w:r>
            <w:r w:rsidR="00272F38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м</w:t>
            </w:r>
          </w:p>
          <w:p w:rsidR="00DE24D1" w:rsidRPr="00BC6172" w:rsidRDefault="00DE24D1" w:rsidP="00DE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272F38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ая долевая, 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4 доля)</w:t>
            </w:r>
          </w:p>
          <w:p w:rsidR="00DE24D1" w:rsidRPr="00BC6172" w:rsidRDefault="00272F3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 (общая д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вая, </w:t>
            </w:r>
            <w:r w:rsidR="00DF2E75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/2 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ля)</w:t>
            </w:r>
          </w:p>
          <w:p w:rsidR="00DF2E75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Pr="00BC6172" w:rsidRDefault="00DF2E75" w:rsidP="0080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участок </w:t>
            </w:r>
            <w:r w:rsidR="00803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едения личного подсобного хозя</w:t>
            </w:r>
            <w:r w:rsidR="00803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="00803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</w:t>
            </w: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, 1/4 доля)</w:t>
            </w:r>
          </w:p>
          <w:p w:rsidR="00DF2E75" w:rsidRPr="00BC6172" w:rsidRDefault="00085E43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</w:t>
            </w:r>
            <w:r w:rsidR="00DF2E75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ой дом</w:t>
            </w: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общая долевая, 1/4 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ля)</w:t>
            </w:r>
          </w:p>
          <w:p w:rsidR="00DF2E75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 (общая д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вая, </w:t>
            </w:r>
            <w:r w:rsidR="00BC6172"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/2</w:t>
            </w: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ля)</w:t>
            </w:r>
          </w:p>
          <w:p w:rsidR="003645DF" w:rsidRDefault="003645DF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Pr="00BC6172" w:rsidRDefault="003645DF" w:rsidP="0008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</w:t>
            </w:r>
            <w:r w:rsidR="00085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5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едения личного подсобного хозя</w:t>
            </w:r>
            <w:r w:rsidR="00085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="00085E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</w:t>
            </w:r>
          </w:p>
          <w:p w:rsidR="003645DF" w:rsidRPr="00BC6172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, 1/4 доля)</w:t>
            </w:r>
          </w:p>
          <w:p w:rsidR="003645DF" w:rsidRPr="00BC6172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й жилой дом</w:t>
            </w:r>
          </w:p>
          <w:p w:rsidR="003645DF" w:rsidRPr="00BC6172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, 1/4 доля)</w:t>
            </w:r>
          </w:p>
          <w:p w:rsidR="003645DF" w:rsidRDefault="003645DF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Pr="00BC6172" w:rsidRDefault="00745CC7" w:rsidP="006A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участок </w:t>
            </w:r>
            <w:r w:rsidR="006A6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едения личного подсобного хозя</w:t>
            </w:r>
            <w:r w:rsidR="006A6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="006A6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</w:t>
            </w:r>
          </w:p>
          <w:p w:rsidR="00745CC7" w:rsidRPr="00BC6172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, 1/4 доля)</w:t>
            </w:r>
          </w:p>
          <w:p w:rsidR="00745CC7" w:rsidRPr="00BC6172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й жилой дом</w:t>
            </w:r>
          </w:p>
          <w:p w:rsidR="00745CC7" w:rsidRPr="00BC6172" w:rsidRDefault="00745CC7" w:rsidP="0029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ая долевая, 1/4 дол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BC6172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100</w:t>
            </w:r>
          </w:p>
          <w:p w:rsidR="00272F38" w:rsidRPr="00BC6172" w:rsidRDefault="00272F3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3</w:t>
            </w:r>
          </w:p>
          <w:p w:rsidR="00272F38" w:rsidRPr="00BC6172" w:rsidRDefault="00272F38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,7</w:t>
            </w:r>
          </w:p>
          <w:p w:rsidR="00DF2E75" w:rsidRPr="00BC6172" w:rsidRDefault="00DF2E75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27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0</w:t>
            </w: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3</w:t>
            </w: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,7</w:t>
            </w:r>
          </w:p>
          <w:p w:rsidR="003645DF" w:rsidRDefault="003645DF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Pr="00BC6172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0</w:t>
            </w:r>
          </w:p>
          <w:p w:rsidR="003645DF" w:rsidRPr="00BC6172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Pr="00BC6172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Pr="00BC6172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3</w:t>
            </w:r>
          </w:p>
          <w:p w:rsidR="003645DF" w:rsidRPr="00BC6172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BC6172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0</w:t>
            </w:r>
          </w:p>
          <w:p w:rsidR="00745CC7" w:rsidRPr="00BC6172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BC6172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BC6172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3</w:t>
            </w:r>
          </w:p>
          <w:p w:rsidR="00745CC7" w:rsidRPr="00BC6172" w:rsidRDefault="00745CC7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BC6172" w:rsidRDefault="00D97CBC" w:rsidP="00D9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97CBC" w:rsidRPr="00BC6172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272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272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272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272F38" w:rsidRPr="00BC6172" w:rsidRDefault="00272F38" w:rsidP="00272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272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72F38" w:rsidRPr="00BC6172" w:rsidRDefault="00272F38" w:rsidP="00272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DF2E75" w:rsidRPr="00BC6172" w:rsidRDefault="00DF2E75" w:rsidP="00272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272F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DF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DF2E75" w:rsidRPr="00BC6172" w:rsidRDefault="00DF2E75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Pr="00BC6172" w:rsidRDefault="00DF2E75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F2E75" w:rsidRDefault="00DF2E75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3645DF" w:rsidRPr="00E03C6A" w:rsidRDefault="003645DF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2482" w:rsidRPr="00E03C6A" w:rsidRDefault="00BA2482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2482" w:rsidRPr="00E03C6A" w:rsidRDefault="00BA2482" w:rsidP="00DF2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Pr="00BC6172" w:rsidRDefault="003645DF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3645DF" w:rsidRPr="00BC6172" w:rsidRDefault="003645DF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Pr="00BC6172" w:rsidRDefault="003645DF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745CC7" w:rsidRDefault="00745CC7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BC6172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745CC7" w:rsidRPr="00BC6172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BC6172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BC6172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BC6172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BC6172" w:rsidRPr="00BC6172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6172" w:rsidRPr="00BC6172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6172" w:rsidRPr="00BC6172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6172" w:rsidRPr="00BC6172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6172" w:rsidRPr="00BC6172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6172" w:rsidRPr="00BC6172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6172" w:rsidRPr="00BC6172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6172" w:rsidRPr="00BC6172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6172" w:rsidRPr="00BC6172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C6172" w:rsidRPr="008D7CB8" w:rsidRDefault="00BC617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томобиль легковой </w:t>
            </w:r>
            <w:r w:rsidR="008D7C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ewoo</w:t>
            </w:r>
          </w:p>
          <w:p w:rsidR="00BC6172" w:rsidRPr="008D7CB8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мобиль легк</w:t>
            </w:r>
            <w:r w:rsidR="008D7C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ой </w:t>
            </w:r>
            <w:r w:rsidR="008D7C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enault</w:t>
            </w:r>
          </w:p>
          <w:p w:rsidR="003645DF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36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BC6172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DF2E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03833" w:rsidRDefault="0080383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645DF" w:rsidRDefault="003645D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745CC7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631B1" w:rsidRDefault="001631B1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3057" w:rsidRDefault="007D305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3057" w:rsidRDefault="007D305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6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745CC7" w:rsidRPr="00BC6172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BC6172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,7</w:t>
            </w: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631B1" w:rsidRDefault="001631B1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3057" w:rsidRDefault="007D305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3057" w:rsidRDefault="007D305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BC6172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85E43" w:rsidRDefault="00085E43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085E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Default="00745CC7" w:rsidP="0074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631B1" w:rsidRDefault="001631B1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3057" w:rsidRDefault="007D305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D3057" w:rsidRDefault="007D305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A6C47" w:rsidRDefault="006A6C4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45CC7" w:rsidRPr="00056B67" w:rsidRDefault="00745CC7" w:rsidP="00745C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D97CBC" w:rsidRPr="00056B67" w:rsidTr="00D97CBC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694B3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.А.Арзамасц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у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итель аппарата 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повецкой городской Думы</w:t>
            </w: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2867" w:rsidRDefault="00B8286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056B67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8D46F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79117</w:t>
            </w: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2867" w:rsidRDefault="00B8286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056B67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29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8D46F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8D46FE" w:rsidRDefault="008D46F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8D46FE" w:rsidRDefault="008D46F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  <w:p w:rsidR="008D46FE" w:rsidRDefault="008D46F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8D46FE" w:rsidRDefault="008D46F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  <w:p w:rsidR="00B82867" w:rsidRDefault="00B8286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056B67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8D46F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0</w:t>
            </w:r>
          </w:p>
          <w:p w:rsidR="008D46FE" w:rsidRDefault="008D46F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2867" w:rsidRDefault="00B82867" w:rsidP="008D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D46FE" w:rsidRDefault="008D46FE" w:rsidP="008D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  <w:p w:rsidR="008D46FE" w:rsidRDefault="008D46FE" w:rsidP="008D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D46FE" w:rsidRPr="00056B67" w:rsidRDefault="008D46FE" w:rsidP="008D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8D46F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7B3615" w:rsidRDefault="007B361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B3615" w:rsidRDefault="007B361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7B3615" w:rsidRDefault="007B361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B3615" w:rsidRPr="00056B67" w:rsidRDefault="007B361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E03C6A" w:rsidRDefault="001A287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="004106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coda</w:t>
            </w:r>
            <w:proofErr w:type="spellEnd"/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2867" w:rsidRDefault="00B8286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056B67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E467BA" w:rsidRDefault="00BF35D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E467BA" w:rsidRP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2867" w:rsidRDefault="00B82867" w:rsidP="00E467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E467BA" w:rsidRDefault="00E467BA" w:rsidP="00E467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67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2867" w:rsidRDefault="00B8286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2867" w:rsidRDefault="00B8286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467BA" w:rsidRPr="00056B67" w:rsidRDefault="00E467BA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D97CBC" w:rsidRPr="00056B67" w:rsidTr="00D97CBC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5" w:rsidRDefault="00183694" w:rsidP="001A2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М.Рослякова</w:t>
            </w:r>
            <w:proofErr w:type="spellEnd"/>
            <w:r w:rsidR="003D78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г</w:t>
            </w:r>
            <w:r w:rsidR="00E55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</w:t>
            </w:r>
            <w:r w:rsidR="00E55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E55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й бухгалтер Череп</w:t>
            </w:r>
            <w:r w:rsidR="00E55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E55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ецкой городской Д</w:t>
            </w:r>
            <w:r w:rsidR="00E55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E554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</w:t>
            </w:r>
          </w:p>
          <w:p w:rsidR="00766D54" w:rsidRDefault="00766D54" w:rsidP="00766D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Pr="00056B67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E554A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90024</w:t>
            </w: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66D54" w:rsidRDefault="00766D54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:rsidR="00576439" w:rsidRPr="00056B67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26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E554A5" w:rsidP="00E5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вартира (общая 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,1/2 доля)</w:t>
            </w:r>
          </w:p>
          <w:p w:rsidR="00576439" w:rsidRDefault="00576439" w:rsidP="00E5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E5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66D54" w:rsidRDefault="00766D54" w:rsidP="00E5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E5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 (общая 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,1/2 доля)</w:t>
            </w:r>
          </w:p>
          <w:p w:rsidR="00FB3D5B" w:rsidRPr="00BC6172" w:rsidRDefault="00BA2B9C" w:rsidP="00FB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</w:t>
            </w:r>
            <w:r w:rsidR="00AE7A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льный участок </w:t>
            </w:r>
            <w:r w:rsidR="00FB3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едения личного подсобного хозя</w:t>
            </w:r>
            <w:r w:rsidR="00FB3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="00FB3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</w:t>
            </w:r>
          </w:p>
          <w:p w:rsidR="00576439" w:rsidRDefault="00FB3D5B" w:rsidP="00FB3D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E7A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</w:t>
            </w:r>
            <w:r w:rsidR="00BA2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видуальная)</w:t>
            </w:r>
          </w:p>
          <w:p w:rsidR="00BA2B9C" w:rsidRDefault="00BA2B9C" w:rsidP="005764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</w:t>
            </w:r>
            <w:r w:rsidR="00AE7A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льный участок </w:t>
            </w:r>
            <w:proofErr w:type="spellStart"/>
            <w:r w:rsidR="00FB3D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хоз</w:t>
            </w:r>
            <w:proofErr w:type="gramStart"/>
            <w:r w:rsidR="00B726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н</w:t>
            </w:r>
            <w:proofErr w:type="gramEnd"/>
            <w:r w:rsidR="00B726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начение</w:t>
            </w:r>
            <w:proofErr w:type="spellEnd"/>
            <w:r w:rsidR="00B726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E7A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C51E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д</w:t>
            </w:r>
            <w:r w:rsidR="00C51E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C51E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545029" w:rsidRDefault="00545029" w:rsidP="005764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</w:p>
          <w:p w:rsidR="00AE7A9E" w:rsidRDefault="00AE7A9E" w:rsidP="005764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AE7A9E" w:rsidRPr="00056B67" w:rsidRDefault="00AE7A9E" w:rsidP="005764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E554A5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2,7</w:t>
            </w: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66D54" w:rsidRDefault="00766D54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,7</w:t>
            </w:r>
          </w:p>
          <w:p w:rsidR="00BA2B9C" w:rsidRDefault="00BA2B9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2B9C" w:rsidRDefault="00BA2B9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0</w:t>
            </w:r>
          </w:p>
          <w:p w:rsidR="00BA2B9C" w:rsidRDefault="00BA2B9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D5B" w:rsidRDefault="00FB3D5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D5B" w:rsidRDefault="00FB3D5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D5B" w:rsidRDefault="00FB3D5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2B9C" w:rsidRDefault="00BA2B9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900</w:t>
            </w:r>
          </w:p>
          <w:p w:rsidR="00AE7A9E" w:rsidRDefault="00AE7A9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40147" w:rsidRDefault="00A40147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5029" w:rsidRDefault="00545029" w:rsidP="00A4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  <w:p w:rsidR="00545029" w:rsidRDefault="0054502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7A9E" w:rsidRDefault="00AE7A9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  <w:p w:rsidR="00AE7A9E" w:rsidRDefault="00AE7A9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7A9E" w:rsidRPr="00056B67" w:rsidRDefault="00AE7A9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66D54" w:rsidRDefault="00766D54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BA2B9C" w:rsidRDefault="00BA2B9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2B9C" w:rsidRDefault="00BA2B9C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BA2B9C" w:rsidRDefault="00BA2B9C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D5B" w:rsidRDefault="00FB3D5B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D5B" w:rsidRDefault="00FB3D5B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3D5B" w:rsidRDefault="00FB3D5B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A2B9C" w:rsidRDefault="00BA2B9C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AE7A9E" w:rsidRDefault="00AE7A9E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5029" w:rsidRDefault="00545029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545029" w:rsidRDefault="00545029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7A9E" w:rsidRDefault="00AE7A9E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AE7A9E" w:rsidRDefault="00AE7A9E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E7A9E" w:rsidRPr="00056B67" w:rsidRDefault="00AE7A9E" w:rsidP="00BA2B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Default="0057643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66D54" w:rsidRDefault="00766D54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76439" w:rsidRPr="00056B67" w:rsidRDefault="00576439" w:rsidP="008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томобиль легковой </w:t>
            </w:r>
            <w:r w:rsidR="008D7C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enault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D37836" w:rsidP="00D378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 имеет</w:t>
            </w:r>
          </w:p>
          <w:p w:rsidR="00D37836" w:rsidRDefault="00D37836" w:rsidP="00D378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37836" w:rsidRDefault="00D37836" w:rsidP="00D378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37836" w:rsidRDefault="00D37836" w:rsidP="00D378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66D54" w:rsidRDefault="00766D54" w:rsidP="00D378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37836" w:rsidRPr="00D37836" w:rsidRDefault="00D37836" w:rsidP="00D378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D37836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056B67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97CBC" w:rsidRPr="00056B67" w:rsidTr="00D97CBC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EE5BC9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.И.Руда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ача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 управления по 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низации деятельности Череповецкой го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 Думы</w:t>
            </w:r>
          </w:p>
          <w:p w:rsidR="0058497B" w:rsidRDefault="0058497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8497B" w:rsidRPr="00056B67" w:rsidRDefault="0058497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7B" w:rsidRDefault="0058497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8497B" w:rsidRDefault="00627AB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4083</w:t>
            </w:r>
          </w:p>
          <w:p w:rsidR="0058497B" w:rsidRDefault="0058497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8497B" w:rsidRDefault="0058497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8497B" w:rsidRDefault="0058497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8497B" w:rsidRDefault="0058497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97CBC" w:rsidRPr="00056B67" w:rsidRDefault="0058497B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80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627AB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 (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альная)</w:t>
            </w: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056B67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056B67" w:rsidRDefault="00627AB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056B67" w:rsidRDefault="00627AB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056B67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D37836" w:rsidRDefault="00D37836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3D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ртира </w:t>
            </w: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Pr="00D37836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D37836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C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D2273" w:rsidRPr="00056B67" w:rsidRDefault="003D2273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D97CBC" w:rsidRPr="00056B67" w:rsidTr="00415192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BC" w:rsidRPr="00056B67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.Ю.Смир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ачальник экспертно-правового отдела Че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ецкой городской Ду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BC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5</w:t>
            </w:r>
            <w:r w:rsidR="00415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5</w:t>
            </w: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Pr="00056B67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BC" w:rsidRPr="00056B67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BC" w:rsidRPr="00056B67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BC" w:rsidRPr="00056B67" w:rsidRDefault="00D97CBC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BC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мобиль легковой ВАЗ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Pr="00056B67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BC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6926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ната</w:t>
            </w:r>
          </w:p>
          <w:p w:rsidR="006926F8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ната</w:t>
            </w:r>
          </w:p>
          <w:p w:rsidR="005D1399" w:rsidRPr="006926F8" w:rsidRDefault="00C160A4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BC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,6</w:t>
            </w:r>
          </w:p>
          <w:p w:rsidR="006926F8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,8</w:t>
            </w:r>
          </w:p>
          <w:p w:rsidR="00C160A4" w:rsidRPr="006926F8" w:rsidRDefault="00C160A4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BC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6926F8" w:rsidRDefault="006926F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C160A4" w:rsidRPr="00056B67" w:rsidRDefault="00C160A4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415192" w:rsidRPr="00056B67" w:rsidTr="00D97CBC">
        <w:trPr>
          <w:trHeight w:val="5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пруг</w:t>
            </w: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725CF" w:rsidRDefault="00E725C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5A4E" w:rsidRDefault="00BF5A4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20414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220414" w:rsidRDefault="00220414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88</w:t>
            </w: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725CF" w:rsidRDefault="00E725C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5A4E" w:rsidRDefault="00BF5A4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92" w:rsidRDefault="00E725C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вартира (общая 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, 1/4 доля)</w:t>
            </w: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5A4E" w:rsidRDefault="00BF5A4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92" w:rsidRPr="00056B67" w:rsidRDefault="00E725C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92" w:rsidRPr="00056B67" w:rsidRDefault="00E725CF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92" w:rsidRDefault="00415192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мобиль легковой ВАЗ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BF5A4E" w:rsidRDefault="00BF5A4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5A4E" w:rsidRDefault="00BF5A4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5A4E" w:rsidRDefault="00BF5A4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</w:t>
            </w:r>
            <w:r w:rsidRPr="006926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ната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ната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5A4E" w:rsidRDefault="00BF5A4E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6926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ната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ната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8,6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,8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5A4E" w:rsidRDefault="00BF5A4E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,6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,8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F5A4E" w:rsidRDefault="00BF5A4E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415192" w:rsidRDefault="00415192" w:rsidP="004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</w:tr>
      <w:tr w:rsidR="0094040E" w:rsidRPr="00056B67" w:rsidTr="00613524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E" w:rsidRPr="00056B67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.В.Усат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ача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 контрольного управления Черепов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й 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0294</w:t>
            </w:r>
          </w:p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4AB8" w:rsidRP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E" w:rsidRDefault="0094040E" w:rsidP="0094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 (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альная)</w:t>
            </w:r>
          </w:p>
          <w:p w:rsidR="00743E65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участок </w:t>
            </w:r>
            <w:r w:rsidR="00743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садоводства</w:t>
            </w:r>
          </w:p>
          <w:p w:rsidR="0094040E" w:rsidRPr="00056B67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4040E" w:rsidRPr="00056B67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4040E" w:rsidRPr="00056B67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E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втомобиль легковой </w:t>
            </w:r>
            <w:r w:rsidR="008D7C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ewoo</w:t>
            </w:r>
            <w:r w:rsidR="008D7C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94040E" w:rsidRPr="00056B67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E" w:rsidRPr="006926F8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E" w:rsidRPr="006926F8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E" w:rsidRPr="00056B67" w:rsidRDefault="0094040E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44AB8" w:rsidRPr="00056B67" w:rsidTr="00613524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С.Корол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заме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 начальника к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льного управления Череповецкой го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кой Думы </w:t>
            </w:r>
          </w:p>
          <w:p w:rsidR="00144AB8" w:rsidRP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4AB8" w:rsidRP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4AB8" w:rsidRP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4AB8" w:rsidRP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8878</w:t>
            </w:r>
          </w:p>
          <w:p w:rsid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ртира (общая 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ая,1/4 доля)</w:t>
            </w: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ельный участок </w:t>
            </w:r>
            <w:r w:rsidR="007F1C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чный</w:t>
            </w: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ндивидуальная)</w:t>
            </w: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ча (индивидуа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я)</w:t>
            </w: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й 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в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,7</w:t>
            </w: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0,6</w:t>
            </w: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,0</w:t>
            </w: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8</w:t>
            </w:r>
          </w:p>
          <w:p w:rsid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4AB8" w:rsidRDefault="00144AB8" w:rsidP="00144A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144AB8" w:rsidRDefault="00144AB8" w:rsidP="00144A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44AB8" w:rsidRDefault="00144AB8" w:rsidP="00144A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</w:t>
            </w:r>
          </w:p>
          <w:p w:rsid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8" w:rsidRDefault="00144AB8" w:rsidP="0014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имеет</w:t>
            </w:r>
          </w:p>
          <w:p w:rsidR="00144AB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8" w:rsidRPr="006926F8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B8" w:rsidRPr="00056B67" w:rsidRDefault="00144AB8" w:rsidP="00B9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034C6" w:rsidRPr="00056B67" w:rsidRDefault="005034C6" w:rsidP="00987736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5034C6" w:rsidRPr="00056B67" w:rsidSect="008801C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31B8C"/>
    <w:rsid w:val="000424D6"/>
    <w:rsid w:val="00044E09"/>
    <w:rsid w:val="00044F28"/>
    <w:rsid w:val="00047147"/>
    <w:rsid w:val="00056B67"/>
    <w:rsid w:val="00065739"/>
    <w:rsid w:val="000737CF"/>
    <w:rsid w:val="00085E43"/>
    <w:rsid w:val="000C03DA"/>
    <w:rsid w:val="000C1CB4"/>
    <w:rsid w:val="000C3036"/>
    <w:rsid w:val="000D5260"/>
    <w:rsid w:val="000E45F6"/>
    <w:rsid w:val="000F3B2F"/>
    <w:rsid w:val="000F6D8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A18"/>
    <w:rsid w:val="00144AB8"/>
    <w:rsid w:val="00153512"/>
    <w:rsid w:val="00161C0D"/>
    <w:rsid w:val="00161E9B"/>
    <w:rsid w:val="001631B1"/>
    <w:rsid w:val="001821D9"/>
    <w:rsid w:val="00183694"/>
    <w:rsid w:val="001953A7"/>
    <w:rsid w:val="001962D0"/>
    <w:rsid w:val="001A1C20"/>
    <w:rsid w:val="001A2875"/>
    <w:rsid w:val="001A6FF4"/>
    <w:rsid w:val="001B1BDB"/>
    <w:rsid w:val="001C1F37"/>
    <w:rsid w:val="001C641E"/>
    <w:rsid w:val="001D34C1"/>
    <w:rsid w:val="001E3385"/>
    <w:rsid w:val="001F6189"/>
    <w:rsid w:val="002018C8"/>
    <w:rsid w:val="00207FB3"/>
    <w:rsid w:val="002122CC"/>
    <w:rsid w:val="00220414"/>
    <w:rsid w:val="00227B63"/>
    <w:rsid w:val="00232044"/>
    <w:rsid w:val="00234A44"/>
    <w:rsid w:val="002459ED"/>
    <w:rsid w:val="0024698E"/>
    <w:rsid w:val="00251BB4"/>
    <w:rsid w:val="00267116"/>
    <w:rsid w:val="00272D39"/>
    <w:rsid w:val="00272F38"/>
    <w:rsid w:val="002878AD"/>
    <w:rsid w:val="00296F63"/>
    <w:rsid w:val="002A4B5E"/>
    <w:rsid w:val="002A6298"/>
    <w:rsid w:val="002B1147"/>
    <w:rsid w:val="002B1F9A"/>
    <w:rsid w:val="002B72EC"/>
    <w:rsid w:val="002C074D"/>
    <w:rsid w:val="002C0936"/>
    <w:rsid w:val="002D0DAE"/>
    <w:rsid w:val="002E357F"/>
    <w:rsid w:val="002E563F"/>
    <w:rsid w:val="002F1B05"/>
    <w:rsid w:val="002F5862"/>
    <w:rsid w:val="00302570"/>
    <w:rsid w:val="003037F4"/>
    <w:rsid w:val="00304285"/>
    <w:rsid w:val="00304D38"/>
    <w:rsid w:val="00306815"/>
    <w:rsid w:val="00307638"/>
    <w:rsid w:val="003338C2"/>
    <w:rsid w:val="00333BF5"/>
    <w:rsid w:val="00337501"/>
    <w:rsid w:val="003514D2"/>
    <w:rsid w:val="0035250D"/>
    <w:rsid w:val="00353E92"/>
    <w:rsid w:val="003562F1"/>
    <w:rsid w:val="00357078"/>
    <w:rsid w:val="00363CBE"/>
    <w:rsid w:val="003645DF"/>
    <w:rsid w:val="003724F1"/>
    <w:rsid w:val="00381D2C"/>
    <w:rsid w:val="00382F4F"/>
    <w:rsid w:val="003857E4"/>
    <w:rsid w:val="0038683D"/>
    <w:rsid w:val="003941A5"/>
    <w:rsid w:val="003A1122"/>
    <w:rsid w:val="003A11D2"/>
    <w:rsid w:val="003A13BE"/>
    <w:rsid w:val="003A24E6"/>
    <w:rsid w:val="003A3A67"/>
    <w:rsid w:val="003B72C6"/>
    <w:rsid w:val="003C1390"/>
    <w:rsid w:val="003D2273"/>
    <w:rsid w:val="003D5D4E"/>
    <w:rsid w:val="003D7840"/>
    <w:rsid w:val="003E2517"/>
    <w:rsid w:val="003E5369"/>
    <w:rsid w:val="003E691F"/>
    <w:rsid w:val="0040145A"/>
    <w:rsid w:val="0041010B"/>
    <w:rsid w:val="00410612"/>
    <w:rsid w:val="00414E5D"/>
    <w:rsid w:val="00415192"/>
    <w:rsid w:val="00416976"/>
    <w:rsid w:val="004175E7"/>
    <w:rsid w:val="00420154"/>
    <w:rsid w:val="00423B63"/>
    <w:rsid w:val="00424A7A"/>
    <w:rsid w:val="00440D55"/>
    <w:rsid w:val="004410FF"/>
    <w:rsid w:val="0044566C"/>
    <w:rsid w:val="0045622E"/>
    <w:rsid w:val="004576B2"/>
    <w:rsid w:val="0046309D"/>
    <w:rsid w:val="00464630"/>
    <w:rsid w:val="0047021A"/>
    <w:rsid w:val="0047283F"/>
    <w:rsid w:val="00475C1C"/>
    <w:rsid w:val="0048596C"/>
    <w:rsid w:val="004922A4"/>
    <w:rsid w:val="00495CC7"/>
    <w:rsid w:val="00497808"/>
    <w:rsid w:val="004A08A9"/>
    <w:rsid w:val="004B0AD6"/>
    <w:rsid w:val="004D7782"/>
    <w:rsid w:val="004D783B"/>
    <w:rsid w:val="004F14BF"/>
    <w:rsid w:val="00501964"/>
    <w:rsid w:val="005034C6"/>
    <w:rsid w:val="005036FB"/>
    <w:rsid w:val="00505A18"/>
    <w:rsid w:val="00510A97"/>
    <w:rsid w:val="00515679"/>
    <w:rsid w:val="00521A90"/>
    <w:rsid w:val="00524E57"/>
    <w:rsid w:val="005255BF"/>
    <w:rsid w:val="0054443F"/>
    <w:rsid w:val="00545029"/>
    <w:rsid w:val="00557F0E"/>
    <w:rsid w:val="00566DA2"/>
    <w:rsid w:val="00576439"/>
    <w:rsid w:val="00580E54"/>
    <w:rsid w:val="0058336F"/>
    <w:rsid w:val="0058497B"/>
    <w:rsid w:val="00590930"/>
    <w:rsid w:val="00596B3A"/>
    <w:rsid w:val="005B5C6F"/>
    <w:rsid w:val="005B603A"/>
    <w:rsid w:val="005C014C"/>
    <w:rsid w:val="005D1399"/>
    <w:rsid w:val="005E2594"/>
    <w:rsid w:val="005E714D"/>
    <w:rsid w:val="006036F6"/>
    <w:rsid w:val="00604580"/>
    <w:rsid w:val="00604940"/>
    <w:rsid w:val="00612604"/>
    <w:rsid w:val="00613524"/>
    <w:rsid w:val="00621698"/>
    <w:rsid w:val="006276D6"/>
    <w:rsid w:val="00627AB2"/>
    <w:rsid w:val="00632417"/>
    <w:rsid w:val="006331ED"/>
    <w:rsid w:val="00635E46"/>
    <w:rsid w:val="00645DF1"/>
    <w:rsid w:val="00652C8E"/>
    <w:rsid w:val="0065340C"/>
    <w:rsid w:val="006578F2"/>
    <w:rsid w:val="00662A17"/>
    <w:rsid w:val="006769BC"/>
    <w:rsid w:val="006926F8"/>
    <w:rsid w:val="00694B3B"/>
    <w:rsid w:val="006A355C"/>
    <w:rsid w:val="006A6C47"/>
    <w:rsid w:val="006B5D29"/>
    <w:rsid w:val="006C13F3"/>
    <w:rsid w:val="006C194B"/>
    <w:rsid w:val="006D368D"/>
    <w:rsid w:val="006D7593"/>
    <w:rsid w:val="006E07A3"/>
    <w:rsid w:val="006E3560"/>
    <w:rsid w:val="006F0BB9"/>
    <w:rsid w:val="006F47FE"/>
    <w:rsid w:val="006F6EF5"/>
    <w:rsid w:val="00706A12"/>
    <w:rsid w:val="00711041"/>
    <w:rsid w:val="00711945"/>
    <w:rsid w:val="007143C7"/>
    <w:rsid w:val="00714E73"/>
    <w:rsid w:val="00720D48"/>
    <w:rsid w:val="00722F0D"/>
    <w:rsid w:val="00727382"/>
    <w:rsid w:val="00735CED"/>
    <w:rsid w:val="0074211A"/>
    <w:rsid w:val="0074302F"/>
    <w:rsid w:val="00743E65"/>
    <w:rsid w:val="0074491E"/>
    <w:rsid w:val="00745CC7"/>
    <w:rsid w:val="00751E0B"/>
    <w:rsid w:val="007543FB"/>
    <w:rsid w:val="00766D54"/>
    <w:rsid w:val="00773DB1"/>
    <w:rsid w:val="00775708"/>
    <w:rsid w:val="00785B15"/>
    <w:rsid w:val="00793C1B"/>
    <w:rsid w:val="007A16BE"/>
    <w:rsid w:val="007A25C4"/>
    <w:rsid w:val="007B0BBE"/>
    <w:rsid w:val="007B28DF"/>
    <w:rsid w:val="007B3615"/>
    <w:rsid w:val="007C3E16"/>
    <w:rsid w:val="007C5A2A"/>
    <w:rsid w:val="007D018C"/>
    <w:rsid w:val="007D3057"/>
    <w:rsid w:val="007D32AD"/>
    <w:rsid w:val="007E0AE4"/>
    <w:rsid w:val="007F1CE9"/>
    <w:rsid w:val="007F376F"/>
    <w:rsid w:val="00803833"/>
    <w:rsid w:val="00804BA2"/>
    <w:rsid w:val="00811A6B"/>
    <w:rsid w:val="00812F54"/>
    <w:rsid w:val="00816307"/>
    <w:rsid w:val="00821422"/>
    <w:rsid w:val="00822720"/>
    <w:rsid w:val="00827433"/>
    <w:rsid w:val="008320CC"/>
    <w:rsid w:val="00832507"/>
    <w:rsid w:val="00834C60"/>
    <w:rsid w:val="00847946"/>
    <w:rsid w:val="0085375F"/>
    <w:rsid w:val="00855C7B"/>
    <w:rsid w:val="00864765"/>
    <w:rsid w:val="008737F7"/>
    <w:rsid w:val="00876E61"/>
    <w:rsid w:val="008801CD"/>
    <w:rsid w:val="00880892"/>
    <w:rsid w:val="008863AF"/>
    <w:rsid w:val="00890CE1"/>
    <w:rsid w:val="00897EDB"/>
    <w:rsid w:val="008A2685"/>
    <w:rsid w:val="008A456E"/>
    <w:rsid w:val="008A63A8"/>
    <w:rsid w:val="008B530D"/>
    <w:rsid w:val="008C139A"/>
    <w:rsid w:val="008C7C28"/>
    <w:rsid w:val="008D2324"/>
    <w:rsid w:val="008D46FE"/>
    <w:rsid w:val="008D7CB8"/>
    <w:rsid w:val="008E1BEC"/>
    <w:rsid w:val="008F4441"/>
    <w:rsid w:val="00906C2D"/>
    <w:rsid w:val="00910BD2"/>
    <w:rsid w:val="00911233"/>
    <w:rsid w:val="00916A0A"/>
    <w:rsid w:val="00920E3E"/>
    <w:rsid w:val="00930944"/>
    <w:rsid w:val="00930FEC"/>
    <w:rsid w:val="0094040E"/>
    <w:rsid w:val="00941719"/>
    <w:rsid w:val="00944930"/>
    <w:rsid w:val="00946867"/>
    <w:rsid w:val="00954842"/>
    <w:rsid w:val="00960F4C"/>
    <w:rsid w:val="00977B6B"/>
    <w:rsid w:val="009805F9"/>
    <w:rsid w:val="009862F1"/>
    <w:rsid w:val="00987287"/>
    <w:rsid w:val="00987736"/>
    <w:rsid w:val="009A54D7"/>
    <w:rsid w:val="009B1911"/>
    <w:rsid w:val="009B4823"/>
    <w:rsid w:val="009C1EF5"/>
    <w:rsid w:val="009C390E"/>
    <w:rsid w:val="009C764D"/>
    <w:rsid w:val="009D7BF8"/>
    <w:rsid w:val="009E02EB"/>
    <w:rsid w:val="009E1236"/>
    <w:rsid w:val="009E43DF"/>
    <w:rsid w:val="009E7AB7"/>
    <w:rsid w:val="009F20F0"/>
    <w:rsid w:val="00A025CC"/>
    <w:rsid w:val="00A12E4F"/>
    <w:rsid w:val="00A20CF1"/>
    <w:rsid w:val="00A254BF"/>
    <w:rsid w:val="00A25A47"/>
    <w:rsid w:val="00A330F7"/>
    <w:rsid w:val="00A3490B"/>
    <w:rsid w:val="00A3713A"/>
    <w:rsid w:val="00A40147"/>
    <w:rsid w:val="00A451F7"/>
    <w:rsid w:val="00A47B9C"/>
    <w:rsid w:val="00A55B5E"/>
    <w:rsid w:val="00A60E26"/>
    <w:rsid w:val="00A71914"/>
    <w:rsid w:val="00A72FC9"/>
    <w:rsid w:val="00A74174"/>
    <w:rsid w:val="00A744AB"/>
    <w:rsid w:val="00A92F9F"/>
    <w:rsid w:val="00A97B7E"/>
    <w:rsid w:val="00AA2001"/>
    <w:rsid w:val="00AA4ABD"/>
    <w:rsid w:val="00AC3350"/>
    <w:rsid w:val="00AC57E8"/>
    <w:rsid w:val="00AD6DA5"/>
    <w:rsid w:val="00AE0731"/>
    <w:rsid w:val="00AE7A9E"/>
    <w:rsid w:val="00AF1196"/>
    <w:rsid w:val="00B06162"/>
    <w:rsid w:val="00B12549"/>
    <w:rsid w:val="00B15D18"/>
    <w:rsid w:val="00B23236"/>
    <w:rsid w:val="00B36E54"/>
    <w:rsid w:val="00B3785B"/>
    <w:rsid w:val="00B42F45"/>
    <w:rsid w:val="00B46846"/>
    <w:rsid w:val="00B509CA"/>
    <w:rsid w:val="00B5648F"/>
    <w:rsid w:val="00B67113"/>
    <w:rsid w:val="00B7266E"/>
    <w:rsid w:val="00B7729C"/>
    <w:rsid w:val="00B82867"/>
    <w:rsid w:val="00B82DAD"/>
    <w:rsid w:val="00B840A8"/>
    <w:rsid w:val="00B8463B"/>
    <w:rsid w:val="00B9562D"/>
    <w:rsid w:val="00BA2482"/>
    <w:rsid w:val="00BA258E"/>
    <w:rsid w:val="00BA2B9C"/>
    <w:rsid w:val="00BA2FE6"/>
    <w:rsid w:val="00BA7284"/>
    <w:rsid w:val="00BA734B"/>
    <w:rsid w:val="00BB1595"/>
    <w:rsid w:val="00BB3FBB"/>
    <w:rsid w:val="00BB48E5"/>
    <w:rsid w:val="00BC04B5"/>
    <w:rsid w:val="00BC3F7C"/>
    <w:rsid w:val="00BC6172"/>
    <w:rsid w:val="00BD1BE0"/>
    <w:rsid w:val="00BE345D"/>
    <w:rsid w:val="00BE4D74"/>
    <w:rsid w:val="00BF35DB"/>
    <w:rsid w:val="00BF5A4E"/>
    <w:rsid w:val="00C07C74"/>
    <w:rsid w:val="00C160A4"/>
    <w:rsid w:val="00C167AB"/>
    <w:rsid w:val="00C23446"/>
    <w:rsid w:val="00C23ACF"/>
    <w:rsid w:val="00C34382"/>
    <w:rsid w:val="00C434B7"/>
    <w:rsid w:val="00C45782"/>
    <w:rsid w:val="00C4745A"/>
    <w:rsid w:val="00C50D5A"/>
    <w:rsid w:val="00C51EE6"/>
    <w:rsid w:val="00C51EEC"/>
    <w:rsid w:val="00C54899"/>
    <w:rsid w:val="00C57401"/>
    <w:rsid w:val="00C67BDE"/>
    <w:rsid w:val="00C75690"/>
    <w:rsid w:val="00C82E29"/>
    <w:rsid w:val="00C846CF"/>
    <w:rsid w:val="00C95290"/>
    <w:rsid w:val="00C954BC"/>
    <w:rsid w:val="00CA6276"/>
    <w:rsid w:val="00CA6734"/>
    <w:rsid w:val="00CB2B0F"/>
    <w:rsid w:val="00CB479B"/>
    <w:rsid w:val="00CC47C3"/>
    <w:rsid w:val="00CD4ED4"/>
    <w:rsid w:val="00CE42FC"/>
    <w:rsid w:val="00CE6CF1"/>
    <w:rsid w:val="00CE7002"/>
    <w:rsid w:val="00CF52E9"/>
    <w:rsid w:val="00D015A5"/>
    <w:rsid w:val="00D047DA"/>
    <w:rsid w:val="00D12B44"/>
    <w:rsid w:val="00D133E0"/>
    <w:rsid w:val="00D16FD6"/>
    <w:rsid w:val="00D27A42"/>
    <w:rsid w:val="00D322E1"/>
    <w:rsid w:val="00D37836"/>
    <w:rsid w:val="00D4116D"/>
    <w:rsid w:val="00D41ACE"/>
    <w:rsid w:val="00D428F0"/>
    <w:rsid w:val="00D447C1"/>
    <w:rsid w:val="00D457B0"/>
    <w:rsid w:val="00D45EDD"/>
    <w:rsid w:val="00D53EC5"/>
    <w:rsid w:val="00D54D33"/>
    <w:rsid w:val="00D609B1"/>
    <w:rsid w:val="00D60F00"/>
    <w:rsid w:val="00D70EC8"/>
    <w:rsid w:val="00D72732"/>
    <w:rsid w:val="00D73532"/>
    <w:rsid w:val="00D848F3"/>
    <w:rsid w:val="00D8768F"/>
    <w:rsid w:val="00D90B53"/>
    <w:rsid w:val="00D92873"/>
    <w:rsid w:val="00D93DEC"/>
    <w:rsid w:val="00D97CBC"/>
    <w:rsid w:val="00DA7B53"/>
    <w:rsid w:val="00DB002F"/>
    <w:rsid w:val="00DB7D59"/>
    <w:rsid w:val="00DC0EB0"/>
    <w:rsid w:val="00DC229D"/>
    <w:rsid w:val="00DC2627"/>
    <w:rsid w:val="00DC5798"/>
    <w:rsid w:val="00DE24D1"/>
    <w:rsid w:val="00DE4A15"/>
    <w:rsid w:val="00DF2E75"/>
    <w:rsid w:val="00E03C6A"/>
    <w:rsid w:val="00E03EB3"/>
    <w:rsid w:val="00E3293A"/>
    <w:rsid w:val="00E33A60"/>
    <w:rsid w:val="00E413C3"/>
    <w:rsid w:val="00E41716"/>
    <w:rsid w:val="00E45FF6"/>
    <w:rsid w:val="00E467BA"/>
    <w:rsid w:val="00E51A27"/>
    <w:rsid w:val="00E554A5"/>
    <w:rsid w:val="00E644F1"/>
    <w:rsid w:val="00E71E7E"/>
    <w:rsid w:val="00E725CF"/>
    <w:rsid w:val="00E81681"/>
    <w:rsid w:val="00EA207F"/>
    <w:rsid w:val="00EA454D"/>
    <w:rsid w:val="00EA58B3"/>
    <w:rsid w:val="00EB31A2"/>
    <w:rsid w:val="00EC1673"/>
    <w:rsid w:val="00ED0B0B"/>
    <w:rsid w:val="00ED2A2E"/>
    <w:rsid w:val="00EE5BC9"/>
    <w:rsid w:val="00EF4BC3"/>
    <w:rsid w:val="00EF4CA1"/>
    <w:rsid w:val="00EF7800"/>
    <w:rsid w:val="00F0629F"/>
    <w:rsid w:val="00F14C7A"/>
    <w:rsid w:val="00F17384"/>
    <w:rsid w:val="00F266FC"/>
    <w:rsid w:val="00F27499"/>
    <w:rsid w:val="00F3569C"/>
    <w:rsid w:val="00F379B0"/>
    <w:rsid w:val="00F4068F"/>
    <w:rsid w:val="00F41703"/>
    <w:rsid w:val="00F419C6"/>
    <w:rsid w:val="00F60227"/>
    <w:rsid w:val="00F93BB4"/>
    <w:rsid w:val="00FA227A"/>
    <w:rsid w:val="00FB063D"/>
    <w:rsid w:val="00FB36DF"/>
    <w:rsid w:val="00FB3D5B"/>
    <w:rsid w:val="00FB4CAB"/>
    <w:rsid w:val="00FB5681"/>
    <w:rsid w:val="00FC0DE2"/>
    <w:rsid w:val="00FD0E2F"/>
    <w:rsid w:val="00FE7455"/>
    <w:rsid w:val="00FF1352"/>
    <w:rsid w:val="00FF37CB"/>
    <w:rsid w:val="00FF4635"/>
    <w:rsid w:val="00FF654E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4288-E6D7-488B-A348-1E21595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Арзамасцев Василий Алексеевич</cp:lastModifiedBy>
  <cp:revision>16</cp:revision>
  <cp:lastPrinted>2012-07-17T10:05:00Z</cp:lastPrinted>
  <dcterms:created xsi:type="dcterms:W3CDTF">2013-05-24T11:42:00Z</dcterms:created>
  <dcterms:modified xsi:type="dcterms:W3CDTF">2013-05-24T11:53:00Z</dcterms:modified>
</cp:coreProperties>
</file>